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55B" w:rsidRDefault="00F1155B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F1155B" w:rsidRDefault="00F1155B" w:rsidP="00656C1A">
      <w:pPr>
        <w:spacing w:line="120" w:lineRule="atLeast"/>
        <w:jc w:val="center"/>
        <w:rPr>
          <w:sz w:val="24"/>
          <w:szCs w:val="24"/>
        </w:rPr>
      </w:pPr>
    </w:p>
    <w:p w:rsidR="00F1155B" w:rsidRPr="00852378" w:rsidRDefault="00F1155B" w:rsidP="00656C1A">
      <w:pPr>
        <w:spacing w:line="120" w:lineRule="atLeast"/>
        <w:jc w:val="center"/>
        <w:rPr>
          <w:sz w:val="10"/>
          <w:szCs w:val="10"/>
        </w:rPr>
      </w:pPr>
    </w:p>
    <w:p w:rsidR="00F1155B" w:rsidRDefault="00F1155B" w:rsidP="00656C1A">
      <w:pPr>
        <w:spacing w:line="120" w:lineRule="atLeast"/>
        <w:jc w:val="center"/>
        <w:rPr>
          <w:sz w:val="10"/>
          <w:szCs w:val="24"/>
        </w:rPr>
      </w:pPr>
    </w:p>
    <w:p w:rsidR="00F1155B" w:rsidRPr="005541F0" w:rsidRDefault="00F1155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1155B" w:rsidRDefault="00F1155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F1155B" w:rsidRPr="005541F0" w:rsidRDefault="00F1155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1155B" w:rsidRPr="005649E4" w:rsidRDefault="00F1155B" w:rsidP="00656C1A">
      <w:pPr>
        <w:spacing w:line="120" w:lineRule="atLeast"/>
        <w:jc w:val="center"/>
        <w:rPr>
          <w:sz w:val="18"/>
          <w:szCs w:val="24"/>
        </w:rPr>
      </w:pPr>
    </w:p>
    <w:p w:rsidR="00F1155B" w:rsidRPr="00656C1A" w:rsidRDefault="00F1155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1155B" w:rsidRPr="005541F0" w:rsidRDefault="00F1155B" w:rsidP="00656C1A">
      <w:pPr>
        <w:spacing w:line="120" w:lineRule="atLeast"/>
        <w:jc w:val="center"/>
        <w:rPr>
          <w:sz w:val="18"/>
          <w:szCs w:val="24"/>
        </w:rPr>
      </w:pPr>
    </w:p>
    <w:p w:rsidR="00F1155B" w:rsidRPr="005541F0" w:rsidRDefault="00F1155B" w:rsidP="00656C1A">
      <w:pPr>
        <w:spacing w:line="120" w:lineRule="atLeast"/>
        <w:jc w:val="center"/>
        <w:rPr>
          <w:sz w:val="20"/>
          <w:szCs w:val="24"/>
        </w:rPr>
      </w:pPr>
    </w:p>
    <w:p w:rsidR="00F1155B" w:rsidRPr="00656C1A" w:rsidRDefault="00F1155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1155B" w:rsidRDefault="00F1155B" w:rsidP="00656C1A">
      <w:pPr>
        <w:spacing w:line="120" w:lineRule="atLeast"/>
        <w:jc w:val="center"/>
        <w:rPr>
          <w:sz w:val="30"/>
          <w:szCs w:val="24"/>
        </w:rPr>
      </w:pPr>
    </w:p>
    <w:p w:rsidR="00F1155B" w:rsidRPr="00656C1A" w:rsidRDefault="00F1155B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1155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1155B" w:rsidRPr="00F8214F" w:rsidRDefault="00F1155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1155B" w:rsidRPr="00F8214F" w:rsidRDefault="00517FF6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1155B" w:rsidRPr="00F8214F" w:rsidRDefault="00F1155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1155B" w:rsidRPr="00F8214F" w:rsidRDefault="00517FF6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F1155B" w:rsidRPr="00A63FB0" w:rsidRDefault="00F1155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1155B" w:rsidRPr="00A3761A" w:rsidRDefault="00517FF6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F1155B" w:rsidRPr="00F8214F" w:rsidRDefault="00F1155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1155B" w:rsidRPr="00F8214F" w:rsidRDefault="00F1155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1155B" w:rsidRPr="00AB4194" w:rsidRDefault="00F1155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1155B" w:rsidRPr="00F8214F" w:rsidRDefault="00517FF6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602</w:t>
            </w:r>
          </w:p>
        </w:tc>
      </w:tr>
    </w:tbl>
    <w:p w:rsidR="00F1155B" w:rsidRPr="00C725A6" w:rsidRDefault="00F1155B" w:rsidP="00C725A6">
      <w:pPr>
        <w:rPr>
          <w:rFonts w:cs="Times New Roman"/>
          <w:szCs w:val="28"/>
        </w:rPr>
      </w:pPr>
    </w:p>
    <w:p w:rsidR="00F1155B" w:rsidRPr="00F1155B" w:rsidRDefault="00F1155B" w:rsidP="00F1155B">
      <w:pPr>
        <w:rPr>
          <w:rFonts w:eastAsia="Times New Roman" w:cs="Times New Roman"/>
          <w:sz w:val="26"/>
          <w:szCs w:val="26"/>
          <w:lang w:eastAsia="ru-RU"/>
        </w:rPr>
      </w:pPr>
      <w:r w:rsidRPr="00F1155B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F1155B" w:rsidRPr="00F1155B" w:rsidRDefault="00F1155B" w:rsidP="00F1155B">
      <w:pPr>
        <w:rPr>
          <w:rFonts w:eastAsia="Times New Roman" w:cs="Times New Roman"/>
          <w:sz w:val="26"/>
          <w:szCs w:val="26"/>
          <w:lang w:eastAsia="ru-RU"/>
        </w:rPr>
      </w:pPr>
      <w:r w:rsidRPr="00F1155B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F1155B" w:rsidRPr="00F1155B" w:rsidRDefault="00F1155B" w:rsidP="00F1155B">
      <w:pPr>
        <w:rPr>
          <w:rFonts w:eastAsia="Times New Roman" w:cs="Times New Roman"/>
          <w:sz w:val="26"/>
          <w:szCs w:val="26"/>
          <w:lang w:eastAsia="ru-RU"/>
        </w:rPr>
      </w:pPr>
      <w:r w:rsidRPr="00F1155B">
        <w:rPr>
          <w:rFonts w:eastAsia="Times New Roman" w:cs="Times New Roman"/>
          <w:sz w:val="26"/>
          <w:szCs w:val="26"/>
          <w:lang w:eastAsia="ru-RU"/>
        </w:rPr>
        <w:t>города от 15.01.2020 № 206</w:t>
      </w:r>
    </w:p>
    <w:p w:rsidR="00F1155B" w:rsidRPr="00F1155B" w:rsidRDefault="00F1155B" w:rsidP="00F1155B">
      <w:pPr>
        <w:rPr>
          <w:rFonts w:eastAsia="Times New Roman" w:cs="Times New Roman"/>
          <w:sz w:val="26"/>
          <w:szCs w:val="26"/>
          <w:lang w:eastAsia="ru-RU"/>
        </w:rPr>
      </w:pPr>
      <w:r w:rsidRPr="00F1155B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F1155B" w:rsidRPr="00F1155B" w:rsidRDefault="00F1155B" w:rsidP="00F1155B">
      <w:pPr>
        <w:rPr>
          <w:rFonts w:eastAsia="Times New Roman" w:cs="Times New Roman"/>
          <w:sz w:val="26"/>
          <w:szCs w:val="26"/>
          <w:lang w:eastAsia="ru-RU"/>
        </w:rPr>
      </w:pPr>
      <w:r w:rsidRPr="00F1155B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F1155B" w:rsidRPr="00F1155B" w:rsidRDefault="00F1155B" w:rsidP="00F1155B">
      <w:pPr>
        <w:rPr>
          <w:rFonts w:eastAsia="Times New Roman" w:cs="Times New Roman"/>
          <w:sz w:val="26"/>
          <w:szCs w:val="26"/>
          <w:lang w:eastAsia="ru-RU"/>
        </w:rPr>
      </w:pPr>
      <w:r w:rsidRPr="00F1155B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F1155B" w:rsidRPr="00F1155B" w:rsidRDefault="00F1155B" w:rsidP="00F1155B">
      <w:pPr>
        <w:rPr>
          <w:rFonts w:eastAsia="Times New Roman" w:cs="Times New Roman"/>
          <w:sz w:val="26"/>
          <w:szCs w:val="26"/>
          <w:lang w:eastAsia="ru-RU"/>
        </w:rPr>
      </w:pPr>
      <w:r w:rsidRPr="00F1155B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F1155B" w:rsidRPr="00F1155B" w:rsidRDefault="00F1155B" w:rsidP="00F1155B">
      <w:pPr>
        <w:rPr>
          <w:rFonts w:eastAsia="Times New Roman" w:cs="Times New Roman"/>
          <w:sz w:val="26"/>
          <w:szCs w:val="26"/>
          <w:lang w:eastAsia="ru-RU"/>
        </w:rPr>
      </w:pPr>
      <w:r w:rsidRPr="00F1155B">
        <w:rPr>
          <w:rFonts w:eastAsia="Times New Roman" w:cs="Times New Roman"/>
          <w:sz w:val="26"/>
          <w:szCs w:val="26"/>
          <w:lang w:eastAsia="ru-RU"/>
        </w:rPr>
        <w:t>учреждению детскому саду № 29</w:t>
      </w:r>
    </w:p>
    <w:p w:rsidR="00F1155B" w:rsidRPr="00F1155B" w:rsidRDefault="00F1155B" w:rsidP="00F1155B">
      <w:pPr>
        <w:rPr>
          <w:rFonts w:eastAsia="Times New Roman" w:cs="Times New Roman"/>
          <w:sz w:val="26"/>
          <w:szCs w:val="26"/>
          <w:lang w:eastAsia="ru-RU"/>
        </w:rPr>
      </w:pPr>
      <w:r w:rsidRPr="00F1155B">
        <w:rPr>
          <w:rFonts w:eastAsia="Times New Roman" w:cs="Times New Roman"/>
          <w:sz w:val="26"/>
          <w:szCs w:val="26"/>
          <w:lang w:eastAsia="ru-RU"/>
        </w:rPr>
        <w:t xml:space="preserve">«Журавушка» на 2020 год и плановый </w:t>
      </w:r>
    </w:p>
    <w:p w:rsidR="00F1155B" w:rsidRPr="00F1155B" w:rsidRDefault="00F1155B" w:rsidP="00F1155B">
      <w:pPr>
        <w:rPr>
          <w:rFonts w:eastAsia="Times New Roman" w:cs="Times New Roman"/>
          <w:sz w:val="26"/>
          <w:szCs w:val="26"/>
          <w:lang w:eastAsia="ru-RU"/>
        </w:rPr>
      </w:pPr>
      <w:r w:rsidRPr="00F1155B">
        <w:rPr>
          <w:rFonts w:eastAsia="Times New Roman" w:cs="Times New Roman"/>
          <w:sz w:val="26"/>
          <w:szCs w:val="26"/>
          <w:lang w:eastAsia="ru-RU"/>
        </w:rPr>
        <w:t>период 2021 и 2022 годов»</w:t>
      </w:r>
    </w:p>
    <w:p w:rsidR="00F1155B" w:rsidRPr="00F1155B" w:rsidRDefault="00F1155B" w:rsidP="00F1155B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F1155B" w:rsidRPr="00F1155B" w:rsidRDefault="00F1155B" w:rsidP="00F1155B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F1155B" w:rsidRPr="00F1155B" w:rsidRDefault="00F1155B" w:rsidP="00F1155B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55B">
        <w:rPr>
          <w:rFonts w:eastAsia="Times New Roman" w:cs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                                                  распоряжениями Администрации города от </w:t>
      </w:r>
      <w:r w:rsidRPr="00F1155B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F1155B">
        <w:rPr>
          <w:rFonts w:eastAsia="Times New Roman" w:cs="Times New Roman"/>
          <w:sz w:val="26"/>
          <w:szCs w:val="26"/>
          <w:lang w:eastAsia="ru-RU"/>
        </w:rPr>
        <w:t>:</w:t>
      </w:r>
    </w:p>
    <w:p w:rsidR="00F1155B" w:rsidRPr="00F1155B" w:rsidRDefault="00F1155B" w:rsidP="00F1155B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55B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5.01.2020 № 206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9 «Журавушка» на 2020 год и плановый период 2021 и 2022 годов»                                 (с изменениями от 07.05.2020 № 2910) изменение, изложив приложение                                           к постановлению в новой редакции согласно приложению к настоящему постановлению.</w:t>
      </w:r>
    </w:p>
    <w:p w:rsidR="00F1155B" w:rsidRPr="00F1155B" w:rsidRDefault="00F1155B" w:rsidP="00F1155B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55B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</w:t>
      </w:r>
      <w:r w:rsidRPr="00F1155B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F1155B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F1155B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F1155B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F1155B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F1155B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F1155B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F1155B">
        <w:rPr>
          <w:rFonts w:eastAsia="Calibri" w:cs="Times New Roman"/>
          <w:sz w:val="26"/>
          <w:szCs w:val="26"/>
        </w:rPr>
        <w:t xml:space="preserve"> </w:t>
      </w:r>
    </w:p>
    <w:p w:rsidR="00F1155B" w:rsidRPr="00F1155B" w:rsidRDefault="00F1155B" w:rsidP="00F1155B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55B">
        <w:rPr>
          <w:rFonts w:eastAsia="Times New Roman" w:cs="Times New Roman"/>
          <w:sz w:val="26"/>
          <w:szCs w:val="26"/>
          <w:lang w:eastAsia="ru-RU"/>
        </w:rPr>
        <w:t>3. Настоящее постановление вступает в силу с момента его издания.</w:t>
      </w:r>
    </w:p>
    <w:p w:rsidR="00F1155B" w:rsidRPr="00F1155B" w:rsidRDefault="00F1155B" w:rsidP="00F1155B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55B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F1155B" w:rsidRPr="00F1155B" w:rsidRDefault="00F1155B" w:rsidP="00F1155B">
      <w:pPr>
        <w:rPr>
          <w:rFonts w:eastAsia="Times New Roman" w:cs="Times New Roman"/>
          <w:sz w:val="26"/>
          <w:szCs w:val="26"/>
          <w:lang w:eastAsia="ru-RU"/>
        </w:rPr>
      </w:pPr>
    </w:p>
    <w:p w:rsidR="00F1155B" w:rsidRPr="00F1155B" w:rsidRDefault="00F1155B" w:rsidP="00F1155B">
      <w:pPr>
        <w:rPr>
          <w:rFonts w:eastAsia="Times New Roman" w:cs="Times New Roman"/>
          <w:sz w:val="26"/>
          <w:szCs w:val="26"/>
          <w:lang w:eastAsia="ru-RU"/>
        </w:rPr>
      </w:pPr>
    </w:p>
    <w:p w:rsidR="00F1155B" w:rsidRPr="00F1155B" w:rsidRDefault="00F1155B" w:rsidP="00F1155B">
      <w:pPr>
        <w:rPr>
          <w:rFonts w:eastAsia="Times New Roman" w:cs="Times New Roman"/>
          <w:sz w:val="26"/>
          <w:szCs w:val="26"/>
          <w:lang w:eastAsia="ru-RU"/>
        </w:rPr>
      </w:pPr>
    </w:p>
    <w:p w:rsidR="00F1155B" w:rsidRPr="00F1155B" w:rsidRDefault="00F1155B" w:rsidP="00F1155B">
      <w:pPr>
        <w:jc w:val="both"/>
        <w:rPr>
          <w:rFonts w:eastAsia="Times New Roman" w:cs="Times New Roman"/>
          <w:szCs w:val="28"/>
          <w:lang w:eastAsia="ru-RU"/>
        </w:rPr>
      </w:pPr>
      <w:r w:rsidRPr="00F1155B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Н.Н. Кривцов</w:t>
      </w:r>
    </w:p>
    <w:p w:rsidR="00F1155B" w:rsidRPr="00F1155B" w:rsidRDefault="00F1155B" w:rsidP="00F1155B">
      <w:pPr>
        <w:jc w:val="center"/>
        <w:rPr>
          <w:rFonts w:eastAsia="Times New Roman" w:cs="Times New Roman"/>
          <w:szCs w:val="28"/>
          <w:lang w:eastAsia="ru-RU"/>
        </w:rPr>
      </w:pPr>
    </w:p>
    <w:p w:rsidR="00F1155B" w:rsidRDefault="00F1155B" w:rsidP="00F1155B">
      <w:pPr>
        <w:sectPr w:rsidR="00F1155B" w:rsidSect="00F1155B">
          <w:headerReference w:type="default" r:id="rId7"/>
          <w:pgSz w:w="11906" w:h="16838"/>
          <w:pgMar w:top="1134" w:right="567" w:bottom="0" w:left="1701" w:header="709" w:footer="709" w:gutter="0"/>
          <w:cols w:space="708"/>
          <w:titlePg/>
          <w:docGrid w:linePitch="381"/>
        </w:sectPr>
      </w:pPr>
    </w:p>
    <w:p w:rsidR="00F1155B" w:rsidRPr="00F1155B" w:rsidRDefault="00F1155B" w:rsidP="00F1155B">
      <w:pPr>
        <w:ind w:left="11766" w:right="-1"/>
        <w:jc w:val="both"/>
        <w:rPr>
          <w:rFonts w:eastAsia="Calibri" w:cs="Times New Roman"/>
          <w:szCs w:val="28"/>
        </w:rPr>
      </w:pPr>
      <w:r w:rsidRPr="00F1155B">
        <w:rPr>
          <w:rFonts w:eastAsia="Calibri" w:cs="Times New Roman"/>
          <w:szCs w:val="28"/>
        </w:rPr>
        <w:lastRenderedPageBreak/>
        <w:t xml:space="preserve">Приложение </w:t>
      </w:r>
    </w:p>
    <w:p w:rsidR="00F1155B" w:rsidRPr="00F1155B" w:rsidRDefault="00F1155B" w:rsidP="00F1155B">
      <w:pPr>
        <w:ind w:left="11766" w:right="-1"/>
        <w:jc w:val="both"/>
        <w:rPr>
          <w:rFonts w:eastAsia="Calibri" w:cs="Times New Roman"/>
          <w:szCs w:val="28"/>
        </w:rPr>
      </w:pPr>
      <w:r w:rsidRPr="00F1155B">
        <w:rPr>
          <w:rFonts w:eastAsia="Calibri" w:cs="Times New Roman"/>
          <w:szCs w:val="28"/>
        </w:rPr>
        <w:t xml:space="preserve">к постановлению </w:t>
      </w:r>
    </w:p>
    <w:p w:rsidR="00F1155B" w:rsidRPr="00F1155B" w:rsidRDefault="00F1155B" w:rsidP="00F1155B">
      <w:pPr>
        <w:ind w:left="11766" w:right="-1"/>
        <w:jc w:val="both"/>
        <w:rPr>
          <w:rFonts w:eastAsia="Calibri" w:cs="Times New Roman"/>
          <w:szCs w:val="28"/>
        </w:rPr>
      </w:pPr>
      <w:r w:rsidRPr="00F1155B">
        <w:rPr>
          <w:rFonts w:eastAsia="Calibri" w:cs="Times New Roman"/>
          <w:szCs w:val="28"/>
        </w:rPr>
        <w:t>Администрации города</w:t>
      </w:r>
    </w:p>
    <w:p w:rsidR="00F1155B" w:rsidRPr="00F1155B" w:rsidRDefault="00F1155B" w:rsidP="00F1155B">
      <w:pPr>
        <w:ind w:left="11766" w:right="-1"/>
        <w:jc w:val="both"/>
        <w:rPr>
          <w:rFonts w:eastAsia="Calibri" w:cs="Times New Roman"/>
          <w:szCs w:val="28"/>
        </w:rPr>
      </w:pPr>
      <w:r w:rsidRPr="00F1155B">
        <w:rPr>
          <w:rFonts w:eastAsia="Calibri" w:cs="Times New Roman"/>
          <w:szCs w:val="28"/>
        </w:rPr>
        <w:t>от ____________ № _________</w:t>
      </w:r>
    </w:p>
    <w:p w:rsidR="00F1155B" w:rsidRPr="00F1155B" w:rsidRDefault="00F1155B" w:rsidP="00F1155B">
      <w:pPr>
        <w:ind w:left="11766"/>
        <w:jc w:val="both"/>
        <w:rPr>
          <w:rFonts w:eastAsia="Calibri" w:cs="Times New Roman"/>
          <w:szCs w:val="28"/>
        </w:rPr>
      </w:pPr>
    </w:p>
    <w:p w:rsidR="00F1155B" w:rsidRPr="00F1155B" w:rsidRDefault="00F1155B" w:rsidP="00F1155B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F1155B">
        <w:rPr>
          <w:rFonts w:eastAsia="Calibri" w:cs="Times New Roman"/>
          <w:sz w:val="24"/>
          <w:szCs w:val="24"/>
        </w:rPr>
        <w:tab/>
      </w:r>
    </w:p>
    <w:p w:rsidR="00F1155B" w:rsidRPr="00F1155B" w:rsidRDefault="00F1155B" w:rsidP="00F1155B">
      <w:pPr>
        <w:jc w:val="center"/>
        <w:rPr>
          <w:rFonts w:eastAsia="Calibri" w:cs="Times New Roman"/>
          <w:szCs w:val="28"/>
        </w:rPr>
      </w:pPr>
      <w:r w:rsidRPr="00F1155B">
        <w:rPr>
          <w:rFonts w:eastAsia="Calibri" w:cs="Times New Roman"/>
          <w:szCs w:val="28"/>
        </w:rPr>
        <w:t>Муниципальное задание</w:t>
      </w:r>
    </w:p>
    <w:p w:rsidR="00F1155B" w:rsidRPr="00F1155B" w:rsidRDefault="00F1155B" w:rsidP="00F1155B">
      <w:pPr>
        <w:jc w:val="center"/>
        <w:rPr>
          <w:rFonts w:eastAsia="Calibri" w:cs="Times New Roman"/>
          <w:szCs w:val="28"/>
        </w:rPr>
      </w:pPr>
      <w:r w:rsidRPr="00F1155B">
        <w:rPr>
          <w:rFonts w:eastAsia="Calibri" w:cs="Times New Roman"/>
          <w:szCs w:val="28"/>
        </w:rPr>
        <w:t xml:space="preserve">на 2020 год и плановый период 2021 и 2022 годов </w:t>
      </w:r>
    </w:p>
    <w:p w:rsidR="00F1155B" w:rsidRPr="00F1155B" w:rsidRDefault="00F1155B" w:rsidP="00F1155B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F1155B" w:rsidRPr="00F1155B" w:rsidRDefault="00F1155B" w:rsidP="00F1155B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F1155B" w:rsidRPr="00F1155B" w:rsidRDefault="00F1155B" w:rsidP="00F1155B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F1155B" w:rsidRPr="00F1155B" w:rsidTr="00662AA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1155B" w:rsidRPr="00F1155B" w:rsidRDefault="00F1155B" w:rsidP="00F1155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1155B" w:rsidRPr="00F1155B" w:rsidRDefault="00F1155B" w:rsidP="00F1155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55B" w:rsidRPr="00F1155B" w:rsidRDefault="00F1155B" w:rsidP="00F1155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1155B" w:rsidRPr="00F1155B" w:rsidRDefault="00F1155B" w:rsidP="00F1155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1155B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F1155B" w:rsidRPr="00F1155B" w:rsidTr="00662AAD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F1155B" w:rsidRPr="00F1155B" w:rsidRDefault="00F1155B" w:rsidP="00F1155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1155B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155B" w:rsidRPr="00F1155B" w:rsidRDefault="00F1155B" w:rsidP="00F1155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F1155B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1155B" w:rsidRPr="00F1155B" w:rsidRDefault="00F1155B" w:rsidP="00F1155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1155B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F1155B" w:rsidRPr="00F1155B" w:rsidRDefault="00F1155B" w:rsidP="00F1155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1155B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F1155B" w:rsidRPr="00F1155B" w:rsidRDefault="00F1155B" w:rsidP="00F1155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1155B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F1155B" w:rsidRPr="00F1155B" w:rsidTr="00662AAD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F1155B" w:rsidRPr="00F1155B" w:rsidRDefault="00F1155B" w:rsidP="00F1155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155B" w:rsidRPr="00F1155B" w:rsidRDefault="00F1155B" w:rsidP="00F1155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F1155B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1155B" w:rsidRPr="00F1155B" w:rsidRDefault="00F1155B" w:rsidP="00F1155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F1155B" w:rsidRPr="00F1155B" w:rsidRDefault="00F1155B" w:rsidP="00F1155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1155B" w:rsidRPr="00F1155B" w:rsidTr="00662AA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1155B" w:rsidRPr="00F1155B" w:rsidRDefault="00F1155B" w:rsidP="00F1155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155B" w:rsidRPr="00F1155B" w:rsidRDefault="00F1155B" w:rsidP="00F1155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F1155B">
              <w:rPr>
                <w:rFonts w:eastAsia="Calibri"/>
              </w:rPr>
              <w:t>детский сад № 29 «Журавуш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55B" w:rsidRPr="00F1155B" w:rsidRDefault="00F1155B" w:rsidP="00F1155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1155B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1155B" w:rsidRPr="00F1155B" w:rsidRDefault="00F1155B" w:rsidP="00F1155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1155B">
              <w:rPr>
                <w:rFonts w:eastAsia="Calibri"/>
                <w:sz w:val="24"/>
                <w:szCs w:val="24"/>
              </w:rPr>
              <w:t>01.01.2020</w:t>
            </w:r>
          </w:p>
        </w:tc>
      </w:tr>
      <w:tr w:rsidR="00F1155B" w:rsidRPr="00F1155B" w:rsidTr="00662AA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1155B" w:rsidRPr="00F1155B" w:rsidRDefault="00F1155B" w:rsidP="00F1155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55B" w:rsidRPr="00F1155B" w:rsidRDefault="00F1155B" w:rsidP="00F1155B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55B" w:rsidRPr="00F1155B" w:rsidRDefault="00F1155B" w:rsidP="00F1155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1155B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1155B" w:rsidRPr="00F1155B" w:rsidRDefault="00F1155B" w:rsidP="00F1155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1155B" w:rsidRPr="00F1155B" w:rsidTr="00662AA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55B" w:rsidRPr="00F1155B" w:rsidRDefault="00F1155B" w:rsidP="00F1155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55B" w:rsidRPr="00F1155B" w:rsidRDefault="00F1155B" w:rsidP="00F1155B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55B" w:rsidRPr="00F1155B" w:rsidRDefault="00F1155B" w:rsidP="00F1155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1155B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F1155B" w:rsidRPr="00F1155B" w:rsidRDefault="00F1155B" w:rsidP="00F1155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1155B">
              <w:rPr>
                <w:rFonts w:eastAsia="Calibri"/>
                <w:sz w:val="24"/>
                <w:szCs w:val="24"/>
              </w:rPr>
              <w:t>74300359</w:t>
            </w:r>
          </w:p>
        </w:tc>
      </w:tr>
      <w:tr w:rsidR="00F1155B" w:rsidRPr="00F1155B" w:rsidTr="00662AA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1155B" w:rsidRPr="00F1155B" w:rsidRDefault="00F1155B" w:rsidP="00F1155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1155B" w:rsidRPr="00F1155B" w:rsidRDefault="00F1155B" w:rsidP="00F1155B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1155B" w:rsidRPr="00F1155B" w:rsidRDefault="00F1155B" w:rsidP="00F1155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1155B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155B" w:rsidRPr="00F1155B" w:rsidRDefault="00F1155B" w:rsidP="00F1155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1155B" w:rsidRPr="00F1155B" w:rsidTr="00662AA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1155B" w:rsidRPr="00F1155B" w:rsidRDefault="00F1155B" w:rsidP="00F1155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1155B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155B" w:rsidRPr="00F1155B" w:rsidRDefault="00F1155B" w:rsidP="00F1155B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F1155B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55B" w:rsidRPr="00F1155B" w:rsidRDefault="00F1155B" w:rsidP="00F1155B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F1155B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5B" w:rsidRPr="00F1155B" w:rsidRDefault="00F1155B" w:rsidP="00F1155B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1155B">
              <w:rPr>
                <w:rFonts w:eastAsia="Calibri"/>
                <w:sz w:val="24"/>
                <w:szCs w:val="24"/>
              </w:rPr>
              <w:t>85.11</w:t>
            </w:r>
          </w:p>
        </w:tc>
      </w:tr>
    </w:tbl>
    <w:p w:rsidR="00F1155B" w:rsidRPr="00F1155B" w:rsidRDefault="00F1155B" w:rsidP="00F1155B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F1155B" w:rsidRPr="00F1155B" w:rsidRDefault="00F1155B" w:rsidP="00F1155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1155B" w:rsidRPr="00F1155B" w:rsidRDefault="00F1155B" w:rsidP="00F1155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1155B" w:rsidRPr="00F1155B" w:rsidRDefault="00F1155B" w:rsidP="00F1155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1155B" w:rsidRPr="00F1155B" w:rsidRDefault="00F1155B" w:rsidP="00F1155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1155B" w:rsidRPr="00F1155B" w:rsidRDefault="00F1155B" w:rsidP="00F1155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1155B" w:rsidRPr="00F1155B" w:rsidRDefault="00F1155B" w:rsidP="00F1155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1155B" w:rsidRPr="00F1155B" w:rsidRDefault="00F1155B" w:rsidP="00F1155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1155B" w:rsidRPr="00F1155B" w:rsidRDefault="00F1155B" w:rsidP="00F1155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1155B" w:rsidRPr="00F1155B" w:rsidRDefault="00F1155B" w:rsidP="00F1155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1155B" w:rsidRPr="00F1155B" w:rsidRDefault="00F1155B" w:rsidP="00F1155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1155B" w:rsidRPr="00F1155B" w:rsidRDefault="00F1155B" w:rsidP="00F1155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F1155B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F1155B" w:rsidRPr="00F1155B" w:rsidRDefault="00F1155B" w:rsidP="00F1155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F1155B" w:rsidRPr="00F1155B" w:rsidRDefault="00F1155B" w:rsidP="00F1155B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F1155B">
        <w:rPr>
          <w:rFonts w:eastAsia="Calibri" w:cs="Times New Roman"/>
          <w:sz w:val="24"/>
          <w:szCs w:val="24"/>
        </w:rPr>
        <w:t>Раздел 1</w:t>
      </w:r>
    </w:p>
    <w:tbl>
      <w:tblPr>
        <w:tblStyle w:val="1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1155B" w:rsidRPr="00F1155B" w:rsidTr="00662AAD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1155B" w:rsidRPr="00F1155B" w:rsidRDefault="00F1155B" w:rsidP="00F1155B">
            <w:pPr>
              <w:rPr>
                <w:rFonts w:eastAsia="Calibri"/>
                <w:sz w:val="24"/>
                <w:szCs w:val="24"/>
              </w:rPr>
            </w:pPr>
            <w:r w:rsidRPr="00F1155B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1155B" w:rsidRPr="00F1155B" w:rsidRDefault="00F1155B" w:rsidP="00F1155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155B" w:rsidRPr="00F1155B" w:rsidRDefault="00F1155B" w:rsidP="00F1155B">
            <w:pPr>
              <w:rPr>
                <w:rFonts w:eastAsia="Calibri"/>
                <w:sz w:val="24"/>
                <w:szCs w:val="24"/>
              </w:rPr>
            </w:pPr>
            <w:r w:rsidRPr="00F1155B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155B" w:rsidRPr="00F1155B" w:rsidRDefault="00F1155B" w:rsidP="00F1155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155B" w:rsidRPr="00F1155B" w:rsidTr="00662AAD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1155B" w:rsidRPr="00F1155B" w:rsidRDefault="00F1155B" w:rsidP="00F1155B">
            <w:pPr>
              <w:rPr>
                <w:rFonts w:eastAsia="Calibri"/>
                <w:sz w:val="24"/>
                <w:szCs w:val="24"/>
              </w:rPr>
            </w:pPr>
            <w:r w:rsidRPr="00F1155B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1155B" w:rsidRPr="00F1155B" w:rsidRDefault="00F1155B" w:rsidP="00F1155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1155B" w:rsidRPr="00F1155B" w:rsidRDefault="00F1155B" w:rsidP="00F1155B">
            <w:pPr>
              <w:rPr>
                <w:rFonts w:eastAsia="Calibri"/>
                <w:sz w:val="24"/>
                <w:szCs w:val="24"/>
              </w:rPr>
            </w:pPr>
            <w:r w:rsidRPr="00F1155B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155B" w:rsidRPr="00F1155B" w:rsidRDefault="00F1155B" w:rsidP="00F1155B">
            <w:pPr>
              <w:rPr>
                <w:rFonts w:eastAsia="Calibri"/>
                <w:sz w:val="24"/>
                <w:szCs w:val="24"/>
              </w:rPr>
            </w:pPr>
          </w:p>
          <w:p w:rsidR="00F1155B" w:rsidRPr="00F1155B" w:rsidRDefault="00F1155B" w:rsidP="00F1155B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F1155B" w:rsidRPr="00F1155B" w:rsidRDefault="00F1155B" w:rsidP="00F1155B">
            <w:pPr>
              <w:jc w:val="center"/>
              <w:rPr>
                <w:rFonts w:eastAsia="Calibri"/>
                <w:sz w:val="24"/>
                <w:szCs w:val="24"/>
              </w:rPr>
            </w:pPr>
            <w:r w:rsidRPr="00F1155B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F1155B" w:rsidRPr="00F1155B" w:rsidTr="00662AAD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1155B" w:rsidRPr="00F1155B" w:rsidRDefault="00F1155B" w:rsidP="00F1155B">
            <w:pPr>
              <w:rPr>
                <w:rFonts w:eastAsia="Calibri"/>
                <w:sz w:val="24"/>
                <w:szCs w:val="24"/>
              </w:rPr>
            </w:pPr>
            <w:r w:rsidRPr="00F1155B">
              <w:rPr>
                <w:rFonts w:eastAsia="Calibri"/>
                <w:sz w:val="24"/>
                <w:szCs w:val="24"/>
              </w:rPr>
              <w:t xml:space="preserve">услуги: физические лица в возрасте до 8 лет (обучающиеся в возрасте от 1 года до 3 лет, от 3 до 8 лет,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1155B" w:rsidRPr="00F1155B" w:rsidRDefault="00F1155B" w:rsidP="00F1155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55B" w:rsidRPr="00F1155B" w:rsidRDefault="00F1155B" w:rsidP="00F1155B">
            <w:pPr>
              <w:rPr>
                <w:rFonts w:eastAsia="Calibri"/>
                <w:sz w:val="24"/>
                <w:szCs w:val="24"/>
              </w:rPr>
            </w:pPr>
            <w:r w:rsidRPr="00F1155B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1155B" w:rsidRPr="00F1155B" w:rsidRDefault="00F1155B" w:rsidP="00F1155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155B" w:rsidRPr="00F1155B" w:rsidTr="00662AAD">
        <w:trPr>
          <w:trHeight w:val="73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1155B" w:rsidRPr="00F1155B" w:rsidRDefault="00F1155B" w:rsidP="00F1155B">
            <w:pPr>
              <w:rPr>
                <w:rFonts w:eastAsia="Calibri"/>
                <w:sz w:val="24"/>
                <w:szCs w:val="24"/>
              </w:rPr>
            </w:pPr>
            <w:r w:rsidRPr="00F1155B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1155B" w:rsidRPr="00F1155B" w:rsidRDefault="00F1155B" w:rsidP="00F1155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55B" w:rsidRPr="00F1155B" w:rsidRDefault="00F1155B" w:rsidP="00F1155B">
            <w:pPr>
              <w:rPr>
                <w:rFonts w:eastAsia="Calibri"/>
                <w:sz w:val="24"/>
                <w:szCs w:val="24"/>
              </w:rPr>
            </w:pPr>
            <w:r w:rsidRPr="00F1155B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1155B" w:rsidRPr="00F1155B" w:rsidRDefault="00F1155B" w:rsidP="00F1155B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F1155B" w:rsidRPr="00F1155B" w:rsidRDefault="00F1155B" w:rsidP="00F1155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155B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F1155B" w:rsidRPr="00F1155B" w:rsidRDefault="00F1155B" w:rsidP="00F1155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155B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1155B" w:rsidRPr="00F1155B" w:rsidRDefault="00F1155B" w:rsidP="00F1155B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417"/>
        <w:gridCol w:w="992"/>
        <w:gridCol w:w="1276"/>
        <w:gridCol w:w="1418"/>
        <w:gridCol w:w="2268"/>
        <w:gridCol w:w="1134"/>
        <w:gridCol w:w="850"/>
        <w:gridCol w:w="709"/>
        <w:gridCol w:w="709"/>
        <w:gridCol w:w="708"/>
        <w:gridCol w:w="1418"/>
      </w:tblGrid>
      <w:tr w:rsidR="00F1155B" w:rsidRPr="00F1155B" w:rsidTr="00662AAD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F1155B" w:rsidRPr="00F1155B" w:rsidRDefault="00F1155B" w:rsidP="00F1155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-ровой записи</w:t>
            </w:r>
          </w:p>
          <w:p w:rsidR="00F1155B" w:rsidRPr="00F1155B" w:rsidRDefault="00F1155B" w:rsidP="00F1155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543" w:type="dxa"/>
            <w:gridSpan w:val="3"/>
            <w:vMerge w:val="restart"/>
          </w:tcPr>
          <w:p w:rsidR="00F1155B" w:rsidRPr="00F1155B" w:rsidRDefault="00F1155B" w:rsidP="00F1155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F1155B" w:rsidRPr="00F1155B" w:rsidRDefault="00F1155B" w:rsidP="00F1155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F1155B" w:rsidRPr="00F1155B" w:rsidRDefault="00F1155B" w:rsidP="00F1155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F1155B" w:rsidRPr="00F1155B" w:rsidRDefault="00F1155B" w:rsidP="00F1155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252" w:type="dxa"/>
            <w:gridSpan w:val="3"/>
          </w:tcPr>
          <w:p w:rsidR="00F1155B" w:rsidRPr="00F1155B" w:rsidRDefault="00F1155B" w:rsidP="00F1155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F1155B" w:rsidRPr="00F1155B" w:rsidRDefault="00F1155B" w:rsidP="00F1155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F1155B" w:rsidRPr="00F1155B" w:rsidRDefault="00F1155B" w:rsidP="00F1155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F1155B" w:rsidRPr="00F1155B" w:rsidRDefault="00F1155B" w:rsidP="00F1155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F1155B" w:rsidRPr="00F1155B" w:rsidRDefault="00F1155B" w:rsidP="00F1155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F1155B" w:rsidRPr="00F1155B" w:rsidRDefault="00F1155B" w:rsidP="00F1155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 </w:t>
            </w:r>
          </w:p>
        </w:tc>
      </w:tr>
      <w:tr w:rsidR="00F1155B" w:rsidRPr="00F1155B" w:rsidTr="00662AAD">
        <w:trPr>
          <w:trHeight w:val="240"/>
        </w:trPr>
        <w:tc>
          <w:tcPr>
            <w:tcW w:w="1418" w:type="dxa"/>
            <w:vMerge/>
            <w:noWrap/>
          </w:tcPr>
          <w:p w:rsidR="00F1155B" w:rsidRPr="00F1155B" w:rsidRDefault="00F1155B" w:rsidP="00F1155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3"/>
            <w:vMerge/>
          </w:tcPr>
          <w:p w:rsidR="00F1155B" w:rsidRPr="00F1155B" w:rsidRDefault="00F1155B" w:rsidP="00F1155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F1155B" w:rsidRPr="00F1155B" w:rsidRDefault="00F1155B" w:rsidP="00F1155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F1155B" w:rsidRPr="00F1155B" w:rsidRDefault="00F1155B" w:rsidP="00F1155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F1155B" w:rsidRPr="00F1155B" w:rsidRDefault="00F1155B" w:rsidP="00F1155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1155B" w:rsidRPr="00F1155B" w:rsidRDefault="00F1155B" w:rsidP="00F1155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F1155B" w:rsidRPr="00F1155B" w:rsidRDefault="00F1155B" w:rsidP="00F1155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F1155B" w:rsidRPr="00F1155B" w:rsidRDefault="00F1155B" w:rsidP="00F1155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F1155B" w:rsidRPr="00F1155B" w:rsidRDefault="00F1155B" w:rsidP="00F1155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F1155B" w:rsidRPr="00F1155B" w:rsidRDefault="00F1155B" w:rsidP="00F1155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1155B" w:rsidRPr="00F1155B" w:rsidTr="00662AAD">
        <w:trPr>
          <w:trHeight w:val="376"/>
        </w:trPr>
        <w:tc>
          <w:tcPr>
            <w:tcW w:w="1418" w:type="dxa"/>
            <w:vMerge/>
            <w:noWrap/>
          </w:tcPr>
          <w:p w:rsidR="00F1155B" w:rsidRPr="00F1155B" w:rsidRDefault="00F1155B" w:rsidP="00F1155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1155B" w:rsidRPr="00F1155B" w:rsidRDefault="00F1155B" w:rsidP="00F1155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F1155B" w:rsidRPr="00F1155B" w:rsidRDefault="00F1155B" w:rsidP="00F1155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образо-вательных программ</w:t>
            </w:r>
          </w:p>
        </w:tc>
        <w:tc>
          <w:tcPr>
            <w:tcW w:w="1417" w:type="dxa"/>
          </w:tcPr>
          <w:p w:rsidR="00F1155B" w:rsidRPr="00F1155B" w:rsidRDefault="00F1155B" w:rsidP="00F1155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F1155B" w:rsidRPr="00F1155B" w:rsidRDefault="00F1155B" w:rsidP="00F1155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потребителей</w:t>
            </w:r>
          </w:p>
        </w:tc>
        <w:tc>
          <w:tcPr>
            <w:tcW w:w="992" w:type="dxa"/>
          </w:tcPr>
          <w:p w:rsidR="00F1155B" w:rsidRPr="00F1155B" w:rsidRDefault="00F1155B" w:rsidP="00F1155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 xml:space="preserve">возраст </w:t>
            </w:r>
          </w:p>
          <w:p w:rsidR="00F1155B" w:rsidRPr="00F1155B" w:rsidRDefault="00F1155B" w:rsidP="00F1155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обучаю-щихся</w:t>
            </w:r>
          </w:p>
        </w:tc>
        <w:tc>
          <w:tcPr>
            <w:tcW w:w="1276" w:type="dxa"/>
          </w:tcPr>
          <w:p w:rsidR="00F1155B" w:rsidRPr="00F1155B" w:rsidRDefault="00F1155B" w:rsidP="00F1155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F1155B" w:rsidRPr="00F1155B" w:rsidRDefault="00F1155B" w:rsidP="00F1155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418" w:type="dxa"/>
          </w:tcPr>
          <w:p w:rsidR="00F1155B" w:rsidRPr="00F1155B" w:rsidRDefault="00F1155B" w:rsidP="00F1155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период пребывания</w:t>
            </w:r>
          </w:p>
        </w:tc>
        <w:tc>
          <w:tcPr>
            <w:tcW w:w="2268" w:type="dxa"/>
            <w:vMerge/>
          </w:tcPr>
          <w:p w:rsidR="00F1155B" w:rsidRPr="00F1155B" w:rsidRDefault="00F1155B" w:rsidP="00F1155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1155B" w:rsidRPr="00F1155B" w:rsidRDefault="00F1155B" w:rsidP="00F1155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F1155B" w:rsidRPr="00F1155B" w:rsidRDefault="00F1155B" w:rsidP="00F1155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F1155B" w:rsidRPr="00F1155B" w:rsidRDefault="00F1155B" w:rsidP="00F1155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F1155B" w:rsidRPr="00F1155B" w:rsidRDefault="00F1155B" w:rsidP="00F1155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155B" w:rsidRPr="00F1155B" w:rsidRDefault="00F1155B" w:rsidP="00F1155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1155B" w:rsidRPr="00F1155B" w:rsidRDefault="00F1155B" w:rsidP="00F1155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1155B" w:rsidRPr="00F1155B" w:rsidRDefault="00F1155B" w:rsidP="00F1155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1155B" w:rsidRPr="00F1155B" w:rsidTr="00662AAD">
        <w:trPr>
          <w:trHeight w:val="228"/>
        </w:trPr>
        <w:tc>
          <w:tcPr>
            <w:tcW w:w="1418" w:type="dxa"/>
            <w:noWrap/>
          </w:tcPr>
          <w:p w:rsidR="00F1155B" w:rsidRPr="00F1155B" w:rsidRDefault="00F1155B" w:rsidP="00F1155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F1155B" w:rsidRPr="00F1155B" w:rsidRDefault="00F1155B" w:rsidP="00F1155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F1155B" w:rsidRPr="00F1155B" w:rsidRDefault="00F1155B" w:rsidP="00F1155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F1155B" w:rsidRPr="00F1155B" w:rsidRDefault="00F1155B" w:rsidP="00F1155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F1155B" w:rsidRPr="00F1155B" w:rsidRDefault="00F1155B" w:rsidP="00F1155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F1155B" w:rsidRPr="00F1155B" w:rsidRDefault="00F1155B" w:rsidP="00F1155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</w:tcPr>
          <w:p w:rsidR="00F1155B" w:rsidRPr="00F1155B" w:rsidRDefault="00F1155B" w:rsidP="00F1155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F1155B" w:rsidRPr="00F1155B" w:rsidRDefault="00F1155B" w:rsidP="00F1155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F1155B" w:rsidRPr="00F1155B" w:rsidRDefault="00F1155B" w:rsidP="00F1155B">
            <w:pPr>
              <w:jc w:val="center"/>
              <w:rPr>
                <w:rFonts w:eastAsia="Calibri"/>
                <w:sz w:val="20"/>
                <w:szCs w:val="20"/>
              </w:rPr>
            </w:pPr>
            <w:r w:rsidRPr="00F1155B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F1155B" w:rsidRPr="00F1155B" w:rsidRDefault="00F1155B" w:rsidP="00F1155B">
            <w:pPr>
              <w:jc w:val="center"/>
              <w:rPr>
                <w:rFonts w:eastAsia="Calibri"/>
                <w:sz w:val="20"/>
                <w:szCs w:val="20"/>
              </w:rPr>
            </w:pPr>
            <w:r w:rsidRPr="00F1155B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F1155B" w:rsidRPr="00F1155B" w:rsidRDefault="00F1155B" w:rsidP="00F1155B">
            <w:pPr>
              <w:jc w:val="center"/>
              <w:rPr>
                <w:rFonts w:eastAsia="Calibri"/>
                <w:sz w:val="20"/>
                <w:szCs w:val="20"/>
              </w:rPr>
            </w:pPr>
            <w:r w:rsidRPr="00F1155B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F1155B" w:rsidRPr="00F1155B" w:rsidRDefault="00F1155B" w:rsidP="00F1155B">
            <w:pPr>
              <w:jc w:val="center"/>
              <w:rPr>
                <w:rFonts w:eastAsia="Calibri"/>
                <w:sz w:val="20"/>
                <w:szCs w:val="20"/>
              </w:rPr>
            </w:pPr>
            <w:r w:rsidRPr="00F1155B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F1155B" w:rsidRPr="00F1155B" w:rsidRDefault="00F1155B" w:rsidP="00F1155B">
            <w:pPr>
              <w:jc w:val="center"/>
              <w:rPr>
                <w:rFonts w:eastAsia="Calibri"/>
                <w:sz w:val="20"/>
                <w:szCs w:val="20"/>
              </w:rPr>
            </w:pPr>
            <w:r w:rsidRPr="00F1155B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F1155B" w:rsidRPr="00F1155B" w:rsidTr="00662AAD">
        <w:trPr>
          <w:trHeight w:val="228"/>
        </w:trPr>
        <w:tc>
          <w:tcPr>
            <w:tcW w:w="1418" w:type="dxa"/>
            <w:vMerge w:val="restart"/>
            <w:noWrap/>
          </w:tcPr>
          <w:p w:rsidR="00F1155B" w:rsidRPr="00F1155B" w:rsidRDefault="00F1155B" w:rsidP="00F1155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F1155B" w:rsidRPr="00F1155B" w:rsidRDefault="00F1155B" w:rsidP="00F1155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0.БВ24ДМ62000</w:t>
            </w:r>
          </w:p>
        </w:tc>
        <w:tc>
          <w:tcPr>
            <w:tcW w:w="1134" w:type="dxa"/>
            <w:vMerge w:val="restart"/>
          </w:tcPr>
          <w:p w:rsidR="00F1155B" w:rsidRPr="00F1155B" w:rsidRDefault="00F1155B" w:rsidP="00F1155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F1155B" w:rsidRPr="00F1155B" w:rsidRDefault="00F1155B" w:rsidP="00F1155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F1155B" w:rsidRPr="00F1155B" w:rsidRDefault="00F1155B" w:rsidP="00F1155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F1155B" w:rsidRPr="00F1155B" w:rsidRDefault="00F1155B" w:rsidP="00F1155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F1155B" w:rsidRPr="00F1155B" w:rsidRDefault="00F1155B" w:rsidP="00F1155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от 1 года</w:t>
            </w:r>
          </w:p>
          <w:p w:rsidR="00F1155B" w:rsidRPr="00F1155B" w:rsidRDefault="00F1155B" w:rsidP="00F1155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F1155B" w:rsidRPr="00F1155B" w:rsidRDefault="00F1155B" w:rsidP="00F1155B">
            <w:pPr>
              <w:jc w:val="center"/>
              <w:rPr>
                <w:rFonts w:eastAsia="Calibri"/>
                <w:sz w:val="20"/>
                <w:szCs w:val="20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F1155B" w:rsidRPr="00F1155B" w:rsidRDefault="00F1155B" w:rsidP="00F1155B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F1155B" w:rsidRPr="00F1155B" w:rsidRDefault="00F1155B" w:rsidP="00F1155B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F1155B" w:rsidRPr="00F1155B" w:rsidRDefault="00F1155B" w:rsidP="00F1155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F1155B" w:rsidRPr="00F1155B" w:rsidRDefault="00F1155B" w:rsidP="00F1155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F1155B" w:rsidRPr="00F1155B" w:rsidRDefault="00F1155B" w:rsidP="00F1155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F1155B" w:rsidRPr="00F1155B" w:rsidRDefault="00F1155B" w:rsidP="00F1155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F1155B" w:rsidRPr="00F1155B" w:rsidRDefault="00F1155B" w:rsidP="00F1155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F1155B" w:rsidRPr="00F1155B" w:rsidRDefault="00F1155B" w:rsidP="00F1155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1155B" w:rsidRPr="00F1155B" w:rsidTr="00662AAD">
        <w:trPr>
          <w:trHeight w:val="228"/>
        </w:trPr>
        <w:tc>
          <w:tcPr>
            <w:tcW w:w="1418" w:type="dxa"/>
            <w:vMerge/>
            <w:noWrap/>
          </w:tcPr>
          <w:p w:rsidR="00F1155B" w:rsidRPr="00F1155B" w:rsidRDefault="00F1155B" w:rsidP="00F1155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1155B" w:rsidRPr="00F1155B" w:rsidRDefault="00F1155B" w:rsidP="00F1155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F1155B" w:rsidRPr="00F1155B" w:rsidRDefault="00F1155B" w:rsidP="00F1155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1155B" w:rsidRPr="00F1155B" w:rsidRDefault="00F1155B" w:rsidP="00F1155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1155B" w:rsidRPr="00F1155B" w:rsidRDefault="00F1155B" w:rsidP="00F1155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F1155B" w:rsidRPr="00F1155B" w:rsidRDefault="00F1155B" w:rsidP="00F1155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1155B" w:rsidRPr="00F1155B" w:rsidRDefault="00F1155B" w:rsidP="00F1155B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F1155B" w:rsidRPr="00F1155B" w:rsidRDefault="00F1155B" w:rsidP="00F1155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F1155B" w:rsidRPr="00F1155B" w:rsidRDefault="00F1155B" w:rsidP="00F1155B">
            <w:pPr>
              <w:jc w:val="center"/>
              <w:rPr>
                <w:rFonts w:eastAsia="Calibri"/>
                <w:sz w:val="20"/>
                <w:szCs w:val="20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F1155B" w:rsidRPr="00F1155B" w:rsidRDefault="00F1155B" w:rsidP="00F1155B">
            <w:pPr>
              <w:jc w:val="center"/>
              <w:rPr>
                <w:rFonts w:eastAsia="Calibri"/>
                <w:sz w:val="20"/>
                <w:szCs w:val="20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F1155B" w:rsidRPr="00F1155B" w:rsidRDefault="00F1155B" w:rsidP="00F1155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F1155B" w:rsidRPr="00F1155B" w:rsidRDefault="00F1155B" w:rsidP="00F1155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F1155B" w:rsidRPr="00F1155B" w:rsidRDefault="00F1155B" w:rsidP="00F1155B">
            <w:pPr>
              <w:jc w:val="center"/>
              <w:rPr>
                <w:rFonts w:eastAsia="Calibri"/>
                <w:sz w:val="20"/>
                <w:szCs w:val="20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F1155B" w:rsidRPr="00F1155B" w:rsidTr="00662AAD">
        <w:trPr>
          <w:trHeight w:val="335"/>
        </w:trPr>
        <w:tc>
          <w:tcPr>
            <w:tcW w:w="1418" w:type="dxa"/>
            <w:vMerge w:val="restart"/>
            <w:noWrap/>
          </w:tcPr>
          <w:p w:rsidR="00F1155B" w:rsidRPr="00F1155B" w:rsidRDefault="00F1155B" w:rsidP="00F1155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F1155B" w:rsidRPr="00F1155B" w:rsidRDefault="00F1155B" w:rsidP="00F1155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0.БВ24ДН82</w:t>
            </w:r>
          </w:p>
          <w:p w:rsidR="00F1155B" w:rsidRPr="00F1155B" w:rsidRDefault="00F1155B" w:rsidP="00F1155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F1155B" w:rsidRPr="00F1155B" w:rsidRDefault="00F1155B" w:rsidP="00F1155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F1155B" w:rsidRPr="00F1155B" w:rsidRDefault="00F1155B" w:rsidP="00F1155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F1155B" w:rsidRPr="00F1155B" w:rsidRDefault="00F1155B" w:rsidP="00F1155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F1155B" w:rsidRPr="00F1155B" w:rsidRDefault="00F1155B" w:rsidP="00F1155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F1155B" w:rsidRPr="00F1155B" w:rsidRDefault="00F1155B" w:rsidP="00F1155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F1155B" w:rsidRPr="00F1155B" w:rsidRDefault="00F1155B" w:rsidP="00F1155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F1155B" w:rsidRPr="00F1155B" w:rsidRDefault="00F1155B" w:rsidP="00F1155B">
            <w:pPr>
              <w:jc w:val="center"/>
              <w:rPr>
                <w:rFonts w:eastAsia="Calibri"/>
                <w:sz w:val="20"/>
                <w:szCs w:val="20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F1155B" w:rsidRPr="00F1155B" w:rsidRDefault="00F1155B" w:rsidP="00F1155B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F1155B" w:rsidRPr="00F1155B" w:rsidRDefault="00F1155B" w:rsidP="00F1155B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F1155B" w:rsidRPr="00F1155B" w:rsidRDefault="00F1155B" w:rsidP="00F1155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F1155B" w:rsidRPr="00F1155B" w:rsidRDefault="00F1155B" w:rsidP="00F1155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F1155B" w:rsidRPr="00F1155B" w:rsidRDefault="00F1155B" w:rsidP="00F1155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F1155B" w:rsidRPr="00F1155B" w:rsidRDefault="00F1155B" w:rsidP="00F1155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F1155B" w:rsidRPr="00F1155B" w:rsidRDefault="00F1155B" w:rsidP="00F1155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F1155B" w:rsidRPr="00F1155B" w:rsidRDefault="00F1155B" w:rsidP="00F1155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1155B" w:rsidRPr="00F1155B" w:rsidTr="00662AAD">
        <w:trPr>
          <w:trHeight w:val="335"/>
        </w:trPr>
        <w:tc>
          <w:tcPr>
            <w:tcW w:w="1418" w:type="dxa"/>
            <w:vMerge/>
            <w:noWrap/>
          </w:tcPr>
          <w:p w:rsidR="00F1155B" w:rsidRPr="00F1155B" w:rsidRDefault="00F1155B" w:rsidP="00F1155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1155B" w:rsidRPr="00F1155B" w:rsidRDefault="00F1155B" w:rsidP="00F1155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F1155B" w:rsidRPr="00F1155B" w:rsidRDefault="00F1155B" w:rsidP="00F1155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1155B" w:rsidRPr="00F1155B" w:rsidRDefault="00F1155B" w:rsidP="00F1155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1155B" w:rsidRPr="00F1155B" w:rsidRDefault="00F1155B" w:rsidP="00F1155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F1155B" w:rsidRPr="00F1155B" w:rsidRDefault="00F1155B" w:rsidP="00F1155B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1155B" w:rsidRPr="00F1155B" w:rsidRDefault="00F1155B" w:rsidP="00F1155B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F1155B" w:rsidRPr="00F1155B" w:rsidRDefault="00F1155B" w:rsidP="00F1155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F1155B" w:rsidRPr="00F1155B" w:rsidRDefault="00F1155B" w:rsidP="00F1155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F1155B" w:rsidRPr="00F1155B" w:rsidRDefault="00F1155B" w:rsidP="00F1155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F1155B" w:rsidRPr="00F1155B" w:rsidRDefault="00F1155B" w:rsidP="00F1155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F1155B" w:rsidRPr="00F1155B" w:rsidRDefault="00F1155B" w:rsidP="00F1155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F1155B" w:rsidRPr="00F1155B" w:rsidRDefault="00F1155B" w:rsidP="00F1155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F1155B" w:rsidRPr="00F1155B" w:rsidTr="00662AAD">
        <w:trPr>
          <w:trHeight w:val="335"/>
        </w:trPr>
        <w:tc>
          <w:tcPr>
            <w:tcW w:w="1418" w:type="dxa"/>
            <w:vMerge w:val="restart"/>
            <w:noWrap/>
          </w:tcPr>
          <w:p w:rsidR="00F1155B" w:rsidRPr="00F1155B" w:rsidRDefault="00F1155B" w:rsidP="00F1155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F1155B" w:rsidRPr="00F1155B" w:rsidRDefault="00F1155B" w:rsidP="00F1155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0.БВ24ДМ60000</w:t>
            </w:r>
          </w:p>
        </w:tc>
        <w:tc>
          <w:tcPr>
            <w:tcW w:w="1134" w:type="dxa"/>
            <w:vMerge w:val="restart"/>
          </w:tcPr>
          <w:p w:rsidR="00F1155B" w:rsidRPr="00F1155B" w:rsidRDefault="00F1155B" w:rsidP="00F1155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F1155B" w:rsidRPr="00F1155B" w:rsidRDefault="00F1155B" w:rsidP="00F1155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F1155B" w:rsidRPr="00F1155B" w:rsidRDefault="00F1155B" w:rsidP="00F1155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F1155B" w:rsidRPr="00F1155B" w:rsidRDefault="00F1155B" w:rsidP="00F1155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F1155B" w:rsidRPr="00F1155B" w:rsidRDefault="00F1155B" w:rsidP="00F1155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от 1 года</w:t>
            </w:r>
          </w:p>
          <w:p w:rsidR="00F1155B" w:rsidRPr="00F1155B" w:rsidRDefault="00F1155B" w:rsidP="00F1155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F1155B" w:rsidRPr="00F1155B" w:rsidRDefault="00F1155B" w:rsidP="00F1155B">
            <w:pPr>
              <w:jc w:val="center"/>
              <w:rPr>
                <w:rFonts w:eastAsia="Calibri"/>
                <w:sz w:val="20"/>
                <w:szCs w:val="20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F1155B" w:rsidRPr="00F1155B" w:rsidRDefault="00F1155B" w:rsidP="00F1155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группа</w:t>
            </w:r>
          </w:p>
          <w:p w:rsidR="00F1155B" w:rsidRPr="00F1155B" w:rsidRDefault="00F1155B" w:rsidP="00F1155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кратко-временного пребывания детей</w:t>
            </w:r>
          </w:p>
        </w:tc>
        <w:tc>
          <w:tcPr>
            <w:tcW w:w="2268" w:type="dxa"/>
          </w:tcPr>
          <w:p w:rsidR="00F1155B" w:rsidRPr="00F1155B" w:rsidRDefault="00F1155B" w:rsidP="00F1155B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F1155B" w:rsidRPr="00F1155B" w:rsidRDefault="00F1155B" w:rsidP="00F1155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F1155B" w:rsidRPr="00F1155B" w:rsidRDefault="00F1155B" w:rsidP="00F1155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F1155B" w:rsidRPr="00F1155B" w:rsidRDefault="00F1155B" w:rsidP="00F1155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F1155B" w:rsidRPr="00F1155B" w:rsidRDefault="00F1155B" w:rsidP="00F1155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F1155B" w:rsidRPr="00F1155B" w:rsidRDefault="00F1155B" w:rsidP="00F1155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F1155B" w:rsidRPr="00F1155B" w:rsidRDefault="00F1155B" w:rsidP="00F1155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1155B" w:rsidRPr="00F1155B" w:rsidTr="00662AAD">
        <w:trPr>
          <w:trHeight w:val="335"/>
        </w:trPr>
        <w:tc>
          <w:tcPr>
            <w:tcW w:w="1418" w:type="dxa"/>
            <w:vMerge/>
            <w:noWrap/>
          </w:tcPr>
          <w:p w:rsidR="00F1155B" w:rsidRPr="00F1155B" w:rsidRDefault="00F1155B" w:rsidP="00F1155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1155B" w:rsidRPr="00F1155B" w:rsidRDefault="00F1155B" w:rsidP="00F1155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F1155B" w:rsidRPr="00F1155B" w:rsidRDefault="00F1155B" w:rsidP="00F1155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1155B" w:rsidRPr="00F1155B" w:rsidRDefault="00F1155B" w:rsidP="00F1155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1155B" w:rsidRPr="00F1155B" w:rsidRDefault="00F1155B" w:rsidP="00F1155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F1155B" w:rsidRPr="00F1155B" w:rsidRDefault="00F1155B" w:rsidP="00F1155B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F1155B" w:rsidRPr="00F1155B" w:rsidRDefault="00F1155B" w:rsidP="00F1155B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F1155B" w:rsidRPr="00F1155B" w:rsidRDefault="00F1155B" w:rsidP="00F1155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F1155B" w:rsidRPr="00F1155B" w:rsidRDefault="00F1155B" w:rsidP="00F1155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F1155B" w:rsidRPr="00F1155B" w:rsidRDefault="00F1155B" w:rsidP="00F1155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F1155B" w:rsidRPr="00F1155B" w:rsidRDefault="00F1155B" w:rsidP="00F1155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F1155B" w:rsidRPr="00F1155B" w:rsidRDefault="00F1155B" w:rsidP="00F1155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F1155B" w:rsidRPr="00F1155B" w:rsidRDefault="00F1155B" w:rsidP="00F1155B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1155B" w:rsidRPr="00F1155B" w:rsidRDefault="00F1155B" w:rsidP="00F1155B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F1155B" w:rsidRDefault="00F1155B" w:rsidP="00F1155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1155B" w:rsidRDefault="00F1155B" w:rsidP="00F1155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1155B" w:rsidRDefault="00F1155B" w:rsidP="00F1155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1155B" w:rsidRPr="00F1155B" w:rsidRDefault="00F1155B" w:rsidP="00F1155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155B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F1155B" w:rsidRPr="00F1155B" w:rsidRDefault="00F1155B" w:rsidP="00F1155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850"/>
        <w:gridCol w:w="1134"/>
        <w:gridCol w:w="1134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1155B" w:rsidRPr="00F1155B" w:rsidTr="00662AAD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F1155B" w:rsidRPr="00F1155B" w:rsidTr="00662AAD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1155B" w:rsidRPr="00F1155B" w:rsidTr="00662AAD">
        <w:trPr>
          <w:trHeight w:val="1250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период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1155B" w:rsidRPr="00F1155B" w:rsidTr="00662AA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F1155B" w:rsidRPr="00F1155B" w:rsidTr="00662AAD">
        <w:trPr>
          <w:trHeight w:val="156"/>
          <w:tblHeader/>
        </w:trPr>
        <w:tc>
          <w:tcPr>
            <w:tcW w:w="1413" w:type="dxa"/>
            <w:noWrap/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801011О.99.0.БВ24ДМ62000</w:t>
            </w:r>
          </w:p>
        </w:tc>
        <w:tc>
          <w:tcPr>
            <w:tcW w:w="1701" w:type="dxa"/>
          </w:tcPr>
          <w:p w:rsidR="00F1155B" w:rsidRPr="00F1155B" w:rsidRDefault="00F1155B" w:rsidP="00F1155B">
            <w:pPr>
              <w:jc w:val="center"/>
              <w:rPr>
                <w:rFonts w:eastAsia="Calibri"/>
                <w:sz w:val="16"/>
                <w:szCs w:val="16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1134" w:type="dxa"/>
          </w:tcPr>
          <w:p w:rsidR="00F1155B" w:rsidRPr="00F1155B" w:rsidRDefault="00F1155B" w:rsidP="00F1155B">
            <w:pPr>
              <w:jc w:val="center"/>
              <w:rPr>
                <w:rFonts w:eastAsia="Calibri"/>
                <w:sz w:val="16"/>
                <w:szCs w:val="16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155B" w:rsidRPr="00F1155B" w:rsidRDefault="00F1155B" w:rsidP="00F1155B">
            <w:pPr>
              <w:jc w:val="center"/>
              <w:rPr>
                <w:rFonts w:eastAsia="Calibri"/>
                <w:sz w:val="16"/>
                <w:szCs w:val="16"/>
              </w:rPr>
            </w:pPr>
            <w:r w:rsidRPr="00F1155B">
              <w:rPr>
                <w:rFonts w:eastAsia="Calibri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155B" w:rsidRPr="00F1155B" w:rsidRDefault="00F1155B" w:rsidP="00F1155B">
            <w:pPr>
              <w:jc w:val="center"/>
              <w:rPr>
                <w:rFonts w:eastAsia="Calibri"/>
                <w:sz w:val="16"/>
                <w:szCs w:val="16"/>
              </w:rPr>
            </w:pPr>
            <w:r w:rsidRPr="00F1155B">
              <w:rPr>
                <w:rFonts w:eastAsia="Calibri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155B" w:rsidRPr="00F1155B" w:rsidRDefault="00F1155B" w:rsidP="00F1155B">
            <w:pPr>
              <w:jc w:val="center"/>
              <w:rPr>
                <w:rFonts w:eastAsia="Calibri"/>
                <w:sz w:val="16"/>
                <w:szCs w:val="16"/>
              </w:rPr>
            </w:pPr>
            <w:r w:rsidRPr="00F1155B">
              <w:rPr>
                <w:rFonts w:eastAsia="Calibri"/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F1155B" w:rsidRPr="00F1155B" w:rsidTr="00662AAD">
        <w:trPr>
          <w:trHeight w:val="262"/>
        </w:trPr>
        <w:tc>
          <w:tcPr>
            <w:tcW w:w="1413" w:type="dxa"/>
            <w:noWrap/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801011О.99.0.БВ24ДН82000</w:t>
            </w:r>
          </w:p>
        </w:tc>
        <w:tc>
          <w:tcPr>
            <w:tcW w:w="1701" w:type="dxa"/>
          </w:tcPr>
          <w:p w:rsidR="00F1155B" w:rsidRPr="00F1155B" w:rsidRDefault="00F1155B" w:rsidP="00F1155B">
            <w:pPr>
              <w:jc w:val="center"/>
              <w:rPr>
                <w:rFonts w:eastAsia="Calibri"/>
                <w:sz w:val="16"/>
                <w:szCs w:val="16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F1155B" w:rsidRPr="00F1155B" w:rsidRDefault="00F1155B" w:rsidP="00F1155B">
            <w:pPr>
              <w:jc w:val="center"/>
              <w:rPr>
                <w:rFonts w:eastAsia="Calibri"/>
                <w:sz w:val="16"/>
                <w:szCs w:val="16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155B" w:rsidRPr="00F1155B" w:rsidRDefault="00F1155B" w:rsidP="00F1155B">
            <w:pPr>
              <w:jc w:val="center"/>
              <w:rPr>
                <w:rFonts w:eastAsia="Calibri"/>
                <w:sz w:val="16"/>
                <w:szCs w:val="16"/>
              </w:rPr>
            </w:pPr>
            <w:r w:rsidRPr="00F1155B">
              <w:rPr>
                <w:rFonts w:eastAsia="Calibri"/>
                <w:sz w:val="16"/>
                <w:szCs w:val="16"/>
              </w:rPr>
              <w:t>3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155B" w:rsidRPr="00F1155B" w:rsidRDefault="00F1155B" w:rsidP="00F1155B">
            <w:pPr>
              <w:jc w:val="center"/>
              <w:rPr>
                <w:rFonts w:eastAsia="Calibri"/>
                <w:sz w:val="16"/>
                <w:szCs w:val="16"/>
              </w:rPr>
            </w:pPr>
            <w:r w:rsidRPr="00F1155B">
              <w:rPr>
                <w:rFonts w:eastAsia="Calibri"/>
                <w:sz w:val="16"/>
                <w:szCs w:val="16"/>
              </w:rPr>
              <w:t>3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155B" w:rsidRPr="00F1155B" w:rsidRDefault="00F1155B" w:rsidP="00F1155B">
            <w:pPr>
              <w:jc w:val="center"/>
              <w:rPr>
                <w:rFonts w:eastAsia="Calibri"/>
                <w:sz w:val="16"/>
                <w:szCs w:val="16"/>
              </w:rPr>
            </w:pPr>
            <w:r w:rsidRPr="00F1155B">
              <w:rPr>
                <w:rFonts w:eastAsia="Calibri"/>
                <w:sz w:val="16"/>
                <w:szCs w:val="16"/>
              </w:rPr>
              <w:t>319</w:t>
            </w:r>
          </w:p>
        </w:tc>
        <w:tc>
          <w:tcPr>
            <w:tcW w:w="567" w:type="dxa"/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F1155B" w:rsidRPr="00F1155B" w:rsidTr="00662AAD">
        <w:trPr>
          <w:trHeight w:val="262"/>
        </w:trPr>
        <w:tc>
          <w:tcPr>
            <w:tcW w:w="1413" w:type="dxa"/>
            <w:noWrap/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801011О.99.0.БВ24ДМ60000</w:t>
            </w:r>
          </w:p>
        </w:tc>
        <w:tc>
          <w:tcPr>
            <w:tcW w:w="1701" w:type="dxa"/>
          </w:tcPr>
          <w:p w:rsidR="00F1155B" w:rsidRPr="00F1155B" w:rsidRDefault="00F1155B" w:rsidP="00F1155B">
            <w:pPr>
              <w:jc w:val="center"/>
              <w:rPr>
                <w:rFonts w:eastAsia="Calibri"/>
                <w:sz w:val="16"/>
                <w:szCs w:val="16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1134" w:type="dxa"/>
          </w:tcPr>
          <w:p w:rsidR="00F1155B" w:rsidRPr="00F1155B" w:rsidRDefault="00F1155B" w:rsidP="00F1155B">
            <w:pPr>
              <w:jc w:val="center"/>
              <w:rPr>
                <w:rFonts w:eastAsia="Calibri"/>
                <w:sz w:val="16"/>
                <w:szCs w:val="16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группа кратко-временного пребывания детей</w:t>
            </w:r>
          </w:p>
        </w:tc>
        <w:tc>
          <w:tcPr>
            <w:tcW w:w="1276" w:type="dxa"/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155B" w:rsidRPr="00F1155B" w:rsidRDefault="00F1155B" w:rsidP="00F1155B">
            <w:pPr>
              <w:jc w:val="center"/>
              <w:rPr>
                <w:rFonts w:eastAsia="Calibri"/>
                <w:sz w:val="16"/>
                <w:szCs w:val="16"/>
              </w:rPr>
            </w:pPr>
            <w:r w:rsidRPr="00F1155B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155B" w:rsidRPr="00F1155B" w:rsidRDefault="00F1155B" w:rsidP="00F1155B">
            <w:pPr>
              <w:jc w:val="center"/>
              <w:rPr>
                <w:rFonts w:eastAsia="Calibri"/>
                <w:sz w:val="16"/>
                <w:szCs w:val="16"/>
              </w:rPr>
            </w:pPr>
            <w:r w:rsidRPr="00F1155B">
              <w:rPr>
                <w:rFonts w:eastAsia="Calibri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155B" w:rsidRPr="00F1155B" w:rsidRDefault="00F1155B" w:rsidP="00F1155B">
            <w:pPr>
              <w:jc w:val="center"/>
              <w:rPr>
                <w:rFonts w:eastAsia="Calibri"/>
                <w:sz w:val="16"/>
                <w:szCs w:val="16"/>
              </w:rPr>
            </w:pPr>
            <w:r w:rsidRPr="00F1155B">
              <w:rPr>
                <w:rFonts w:eastAsia="Calibri"/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F1155B" w:rsidRPr="00F1155B" w:rsidRDefault="00F1155B" w:rsidP="00F1155B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1155B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F1155B" w:rsidRPr="00F1155B" w:rsidRDefault="00F1155B" w:rsidP="00F1155B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1155B" w:rsidRPr="00F1155B" w:rsidRDefault="00F1155B" w:rsidP="00F1155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155B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F1155B" w:rsidRPr="00F1155B" w:rsidRDefault="00F1155B" w:rsidP="00F1155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F1155B" w:rsidRPr="00F1155B" w:rsidTr="00662AAD">
        <w:tc>
          <w:tcPr>
            <w:tcW w:w="15451" w:type="dxa"/>
            <w:gridSpan w:val="5"/>
          </w:tcPr>
          <w:p w:rsidR="00F1155B" w:rsidRPr="00F1155B" w:rsidRDefault="00F1155B" w:rsidP="00F1155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F1155B" w:rsidRPr="00F1155B" w:rsidTr="00662AA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155B" w:rsidRPr="00F1155B" w:rsidRDefault="00F1155B" w:rsidP="00F1155B">
            <w:pPr>
              <w:jc w:val="center"/>
              <w:rPr>
                <w:rFonts w:eastAsia="Calibri"/>
                <w:sz w:val="20"/>
                <w:szCs w:val="20"/>
              </w:rPr>
            </w:pPr>
            <w:r w:rsidRPr="00F1155B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155B" w:rsidRPr="00F1155B" w:rsidRDefault="00F1155B" w:rsidP="00F1155B">
            <w:pPr>
              <w:jc w:val="center"/>
              <w:rPr>
                <w:rFonts w:eastAsia="Calibri"/>
                <w:sz w:val="20"/>
                <w:szCs w:val="20"/>
              </w:rPr>
            </w:pPr>
            <w:r w:rsidRPr="00F1155B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155B" w:rsidRPr="00F1155B" w:rsidRDefault="00F1155B" w:rsidP="00F1155B">
            <w:pPr>
              <w:jc w:val="center"/>
              <w:rPr>
                <w:rFonts w:eastAsia="Calibri"/>
                <w:sz w:val="20"/>
                <w:szCs w:val="20"/>
              </w:rPr>
            </w:pPr>
            <w:r w:rsidRPr="00F1155B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155B" w:rsidRPr="00F1155B" w:rsidRDefault="00F1155B" w:rsidP="00F1155B">
            <w:pPr>
              <w:jc w:val="center"/>
              <w:rPr>
                <w:rFonts w:eastAsia="Calibri"/>
                <w:sz w:val="20"/>
                <w:szCs w:val="20"/>
              </w:rPr>
            </w:pPr>
            <w:r w:rsidRPr="00F1155B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155B" w:rsidRPr="00F1155B" w:rsidRDefault="00F1155B" w:rsidP="00F1155B">
            <w:pPr>
              <w:jc w:val="center"/>
              <w:rPr>
                <w:rFonts w:eastAsia="Calibri"/>
                <w:sz w:val="20"/>
                <w:szCs w:val="20"/>
              </w:rPr>
            </w:pPr>
            <w:r w:rsidRPr="00F1155B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F1155B" w:rsidRPr="00F1155B" w:rsidTr="00662AAD">
        <w:tc>
          <w:tcPr>
            <w:tcW w:w="2104" w:type="dxa"/>
          </w:tcPr>
          <w:p w:rsidR="00F1155B" w:rsidRPr="00F1155B" w:rsidRDefault="00F1155B" w:rsidP="00F1155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F1155B" w:rsidRPr="00F1155B" w:rsidRDefault="00F1155B" w:rsidP="00F1155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F1155B" w:rsidRPr="00F1155B" w:rsidRDefault="00F1155B" w:rsidP="00F1155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F1155B" w:rsidRPr="00F1155B" w:rsidRDefault="00F1155B" w:rsidP="00F1155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F1155B" w:rsidRPr="00F1155B" w:rsidRDefault="00F1155B" w:rsidP="00F1155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F1155B" w:rsidRPr="00F1155B" w:rsidTr="00662AAD">
        <w:tc>
          <w:tcPr>
            <w:tcW w:w="2104" w:type="dxa"/>
          </w:tcPr>
          <w:p w:rsidR="00F1155B" w:rsidRPr="00F1155B" w:rsidRDefault="00F1155B" w:rsidP="00F1155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F1155B" w:rsidRPr="00F1155B" w:rsidRDefault="00F1155B" w:rsidP="00F1155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F1155B" w:rsidRPr="00F1155B" w:rsidRDefault="00F1155B" w:rsidP="00F1155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F1155B" w:rsidRPr="00F1155B" w:rsidRDefault="00F1155B" w:rsidP="00F1155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F1155B" w:rsidRPr="00F1155B" w:rsidRDefault="00F1155B" w:rsidP="00F1155B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1155B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1155B" w:rsidRPr="00F1155B" w:rsidRDefault="00F1155B" w:rsidP="00F1155B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1155B" w:rsidRPr="00F1155B" w:rsidRDefault="00F1155B" w:rsidP="00F1155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155B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F1155B" w:rsidRPr="00F1155B" w:rsidRDefault="00F1155B" w:rsidP="00F1155B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155B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F1155B" w:rsidRPr="00F1155B" w:rsidRDefault="00F1155B" w:rsidP="00F1155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155B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F1155B" w:rsidRDefault="00F1155B" w:rsidP="00F1155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1155B" w:rsidRDefault="00F1155B" w:rsidP="00F1155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1155B" w:rsidRDefault="00F1155B" w:rsidP="00F1155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1155B" w:rsidRPr="00F1155B" w:rsidRDefault="00F1155B" w:rsidP="00F1155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155B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F1155B" w:rsidRPr="00F1155B" w:rsidRDefault="00F1155B" w:rsidP="00F1155B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F1155B" w:rsidRPr="00F1155B" w:rsidTr="00662AA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155B" w:rsidRPr="00F1155B" w:rsidRDefault="00F1155B" w:rsidP="00F1155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155B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155B" w:rsidRPr="00F1155B" w:rsidRDefault="00F1155B" w:rsidP="00F1155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155B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155B" w:rsidRPr="00F1155B" w:rsidRDefault="00F1155B" w:rsidP="00F1155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155B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F1155B" w:rsidRPr="00F1155B" w:rsidTr="00662AAD">
        <w:tc>
          <w:tcPr>
            <w:tcW w:w="4961" w:type="dxa"/>
          </w:tcPr>
          <w:p w:rsidR="00F1155B" w:rsidRPr="00F1155B" w:rsidRDefault="00F1155B" w:rsidP="00F1155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155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F1155B" w:rsidRPr="00F1155B" w:rsidRDefault="00F1155B" w:rsidP="00F1155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155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F1155B" w:rsidRPr="00F1155B" w:rsidRDefault="00F1155B" w:rsidP="00F1155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155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F1155B" w:rsidRPr="00F1155B" w:rsidTr="00662AA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5B" w:rsidRPr="00F1155B" w:rsidRDefault="00F1155B" w:rsidP="00F1155B">
            <w:pPr>
              <w:jc w:val="left"/>
              <w:rPr>
                <w:rFonts w:eastAsia="Calibri"/>
                <w:sz w:val="24"/>
                <w:szCs w:val="24"/>
              </w:rPr>
            </w:pPr>
            <w:r w:rsidRPr="00F1155B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5B" w:rsidRPr="00F1155B" w:rsidRDefault="00F1155B" w:rsidP="00F1155B">
            <w:pPr>
              <w:jc w:val="left"/>
              <w:rPr>
                <w:rFonts w:eastAsia="Calibri"/>
                <w:sz w:val="24"/>
                <w:szCs w:val="24"/>
              </w:rPr>
            </w:pPr>
            <w:r w:rsidRPr="00F1155B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F1155B" w:rsidRPr="00F1155B" w:rsidRDefault="00F1155B" w:rsidP="00F1155B">
            <w:pPr>
              <w:jc w:val="left"/>
              <w:rPr>
                <w:rFonts w:eastAsia="Calibri"/>
                <w:sz w:val="24"/>
                <w:szCs w:val="24"/>
              </w:rPr>
            </w:pPr>
            <w:r w:rsidRPr="00F1155B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5B" w:rsidRPr="00F1155B" w:rsidRDefault="00F1155B" w:rsidP="00F1155B">
            <w:pPr>
              <w:jc w:val="left"/>
              <w:rPr>
                <w:rFonts w:eastAsia="Calibri"/>
                <w:sz w:val="24"/>
                <w:szCs w:val="24"/>
              </w:rPr>
            </w:pPr>
            <w:r w:rsidRPr="00F1155B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F1155B" w:rsidRPr="00F1155B" w:rsidTr="00662AA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5B" w:rsidRPr="00F1155B" w:rsidRDefault="00F1155B" w:rsidP="00F1155B">
            <w:pPr>
              <w:jc w:val="left"/>
              <w:rPr>
                <w:rFonts w:eastAsia="Calibri"/>
                <w:sz w:val="24"/>
                <w:szCs w:val="24"/>
              </w:rPr>
            </w:pPr>
            <w:r w:rsidRPr="00F1155B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F1155B" w:rsidRPr="00F1155B" w:rsidRDefault="00F1155B" w:rsidP="00F1155B">
            <w:pPr>
              <w:jc w:val="left"/>
              <w:rPr>
                <w:rFonts w:eastAsia="Calibri"/>
                <w:sz w:val="24"/>
                <w:szCs w:val="24"/>
              </w:rPr>
            </w:pPr>
            <w:r w:rsidRPr="00F1155B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F1155B" w:rsidRPr="00F1155B" w:rsidRDefault="00F1155B" w:rsidP="00F1155B">
            <w:pPr>
              <w:jc w:val="left"/>
              <w:rPr>
                <w:rFonts w:eastAsia="Calibri"/>
                <w:sz w:val="24"/>
                <w:szCs w:val="24"/>
              </w:rPr>
            </w:pPr>
            <w:r w:rsidRPr="00F1155B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55B" w:rsidRPr="00F1155B" w:rsidRDefault="00F1155B" w:rsidP="00F1155B">
            <w:pPr>
              <w:jc w:val="left"/>
              <w:rPr>
                <w:rFonts w:eastAsia="Calibri"/>
                <w:sz w:val="24"/>
                <w:szCs w:val="24"/>
              </w:rPr>
            </w:pPr>
            <w:r w:rsidRPr="00F1155B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1155B" w:rsidRPr="00F1155B" w:rsidRDefault="00F1155B" w:rsidP="00F1155B">
            <w:pPr>
              <w:jc w:val="left"/>
              <w:rPr>
                <w:rFonts w:eastAsia="Calibri"/>
                <w:sz w:val="24"/>
                <w:szCs w:val="24"/>
              </w:rPr>
            </w:pPr>
            <w:r w:rsidRPr="00F1155B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F1155B" w:rsidRPr="00F1155B" w:rsidRDefault="00F1155B" w:rsidP="00F1155B">
            <w:pPr>
              <w:jc w:val="left"/>
              <w:rPr>
                <w:rFonts w:eastAsia="Calibri"/>
                <w:sz w:val="24"/>
                <w:szCs w:val="24"/>
              </w:rPr>
            </w:pPr>
            <w:r w:rsidRPr="00F1155B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55B" w:rsidRPr="00F1155B" w:rsidRDefault="00F1155B" w:rsidP="00F1155B">
            <w:pPr>
              <w:jc w:val="left"/>
              <w:rPr>
                <w:rFonts w:eastAsia="Calibri"/>
                <w:sz w:val="24"/>
                <w:szCs w:val="24"/>
              </w:rPr>
            </w:pPr>
            <w:r w:rsidRPr="00F1155B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1155B" w:rsidRPr="00F1155B" w:rsidRDefault="00F1155B" w:rsidP="00F1155B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1155B" w:rsidRPr="00F1155B" w:rsidRDefault="00F1155B" w:rsidP="00F1155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155B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F1155B" w:rsidRPr="00F1155B" w:rsidRDefault="00F1155B" w:rsidP="00F1155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1155B" w:rsidRPr="00F1155B" w:rsidRDefault="00F1155B" w:rsidP="00F1155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155B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F1155B" w:rsidRPr="00F1155B" w:rsidRDefault="00F1155B" w:rsidP="00F1155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155B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F1155B" w:rsidRPr="00F1155B" w:rsidRDefault="00F1155B" w:rsidP="00F1155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155B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F1155B" w:rsidRPr="00F1155B" w:rsidRDefault="00F1155B" w:rsidP="00F1155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155B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F1155B" w:rsidRPr="00F1155B" w:rsidRDefault="00F1155B" w:rsidP="00F1155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155B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F1155B" w:rsidRPr="00F1155B" w:rsidRDefault="00F1155B" w:rsidP="00F1155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155B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F1155B" w:rsidRPr="00F1155B" w:rsidRDefault="00F1155B" w:rsidP="00F1155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155B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F1155B" w:rsidRPr="00F1155B" w:rsidRDefault="00F1155B" w:rsidP="00F1155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155B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F1155B" w:rsidRPr="00F1155B" w:rsidRDefault="00F1155B" w:rsidP="00F1155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155B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F1155B" w:rsidRPr="00F1155B" w:rsidRDefault="00F1155B" w:rsidP="00F1155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155B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F1155B" w:rsidRPr="00F1155B" w:rsidRDefault="00F1155B" w:rsidP="00F1155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155B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F1155B" w:rsidRPr="00F1155B" w:rsidRDefault="00F1155B" w:rsidP="00F1155B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64"/>
        <w:gridCol w:w="7797"/>
        <w:gridCol w:w="3822"/>
      </w:tblGrid>
      <w:tr w:rsidR="00F1155B" w:rsidRPr="00F1155B" w:rsidTr="00662AAD">
        <w:tc>
          <w:tcPr>
            <w:tcW w:w="3964" w:type="dxa"/>
          </w:tcPr>
          <w:p w:rsidR="00F1155B" w:rsidRPr="00F1155B" w:rsidRDefault="00F1155B" w:rsidP="00F1155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155B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797" w:type="dxa"/>
          </w:tcPr>
          <w:p w:rsidR="00F1155B" w:rsidRPr="00F1155B" w:rsidRDefault="00F1155B" w:rsidP="00F1155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155B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822" w:type="dxa"/>
          </w:tcPr>
          <w:p w:rsidR="00F1155B" w:rsidRPr="00F1155B" w:rsidRDefault="00F1155B" w:rsidP="00F1155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155B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F1155B" w:rsidRPr="00F1155B" w:rsidRDefault="00F1155B" w:rsidP="00F1155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155B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F1155B" w:rsidRPr="00F1155B" w:rsidRDefault="00F1155B" w:rsidP="00F1155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155B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F1155B" w:rsidRPr="00F1155B" w:rsidRDefault="00F1155B" w:rsidP="00F1155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155B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F1155B" w:rsidRPr="00F1155B" w:rsidTr="00662AAD">
        <w:tc>
          <w:tcPr>
            <w:tcW w:w="3964" w:type="dxa"/>
          </w:tcPr>
          <w:p w:rsidR="00F1155B" w:rsidRPr="00F1155B" w:rsidRDefault="00F1155B" w:rsidP="00F1155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155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7" w:type="dxa"/>
          </w:tcPr>
          <w:p w:rsidR="00F1155B" w:rsidRPr="00F1155B" w:rsidRDefault="00F1155B" w:rsidP="00F1155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155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2" w:type="dxa"/>
          </w:tcPr>
          <w:p w:rsidR="00F1155B" w:rsidRPr="00F1155B" w:rsidRDefault="00F1155B" w:rsidP="00F1155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155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F1155B" w:rsidRPr="00F1155B" w:rsidTr="00662AA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155B" w:rsidRPr="00F1155B" w:rsidRDefault="00F1155B" w:rsidP="00F1155B">
            <w:pPr>
              <w:jc w:val="left"/>
              <w:rPr>
                <w:rFonts w:eastAsia="Calibri"/>
                <w:sz w:val="24"/>
                <w:szCs w:val="24"/>
              </w:rPr>
            </w:pPr>
            <w:r w:rsidRPr="00F1155B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797" w:type="dxa"/>
            <w:vMerge w:val="restart"/>
          </w:tcPr>
          <w:p w:rsidR="00F1155B" w:rsidRPr="00F1155B" w:rsidRDefault="00F1155B" w:rsidP="00F1155B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1155B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F1155B" w:rsidRPr="00F1155B" w:rsidRDefault="00F1155B" w:rsidP="00F1155B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1155B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822" w:type="dxa"/>
            <w:vMerge w:val="restart"/>
          </w:tcPr>
          <w:p w:rsidR="00F1155B" w:rsidRPr="00F1155B" w:rsidRDefault="00F1155B" w:rsidP="00F1155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155B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  <w:tr w:rsidR="00F1155B" w:rsidRPr="00F1155B" w:rsidTr="00662AA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155B" w:rsidRPr="00F1155B" w:rsidRDefault="00F1155B" w:rsidP="00F1155B">
            <w:pPr>
              <w:jc w:val="left"/>
              <w:rPr>
                <w:rFonts w:eastAsia="Calibri"/>
                <w:sz w:val="24"/>
                <w:szCs w:val="24"/>
              </w:rPr>
            </w:pPr>
            <w:r w:rsidRPr="00F1155B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797" w:type="dxa"/>
            <w:vMerge/>
          </w:tcPr>
          <w:p w:rsidR="00F1155B" w:rsidRPr="00F1155B" w:rsidRDefault="00F1155B" w:rsidP="00F1155B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F1155B" w:rsidRPr="00F1155B" w:rsidRDefault="00F1155B" w:rsidP="00F1155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1155B" w:rsidRPr="00F1155B" w:rsidTr="00662AA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155B" w:rsidRPr="00F1155B" w:rsidRDefault="00F1155B" w:rsidP="00F1155B">
            <w:pPr>
              <w:jc w:val="left"/>
              <w:rPr>
                <w:rFonts w:eastAsia="Calibri"/>
                <w:sz w:val="24"/>
                <w:szCs w:val="24"/>
              </w:rPr>
            </w:pPr>
            <w:r w:rsidRPr="00F1155B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797" w:type="dxa"/>
            <w:vMerge/>
          </w:tcPr>
          <w:p w:rsidR="00F1155B" w:rsidRPr="00F1155B" w:rsidRDefault="00F1155B" w:rsidP="00F1155B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F1155B" w:rsidRPr="00F1155B" w:rsidRDefault="00F1155B" w:rsidP="00F1155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1155B" w:rsidRPr="00F1155B" w:rsidTr="00662AA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155B" w:rsidRPr="00F1155B" w:rsidRDefault="00F1155B" w:rsidP="00F1155B">
            <w:pPr>
              <w:jc w:val="left"/>
              <w:rPr>
                <w:rFonts w:eastAsia="Calibri"/>
                <w:sz w:val="24"/>
                <w:szCs w:val="24"/>
              </w:rPr>
            </w:pPr>
            <w:r w:rsidRPr="00F1155B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797" w:type="dxa"/>
          </w:tcPr>
          <w:p w:rsidR="00F1155B" w:rsidRPr="00F1155B" w:rsidRDefault="00F1155B" w:rsidP="00F1155B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1155B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822" w:type="dxa"/>
          </w:tcPr>
          <w:p w:rsidR="00F1155B" w:rsidRPr="00F1155B" w:rsidRDefault="00F1155B" w:rsidP="00F1155B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155B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</w:tbl>
    <w:p w:rsidR="00F1155B" w:rsidRPr="00F1155B" w:rsidRDefault="00F1155B" w:rsidP="00F1155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1155B" w:rsidRPr="00F1155B" w:rsidRDefault="00F1155B" w:rsidP="00F1155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155B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F1155B" w:rsidRPr="00F1155B" w:rsidRDefault="00F1155B" w:rsidP="00F1155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155B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F1155B" w:rsidRPr="00F1155B" w:rsidRDefault="00F1155B" w:rsidP="00F1155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155B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F1155B" w:rsidRPr="00F1155B" w:rsidRDefault="00F1155B" w:rsidP="00F1155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155B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F1155B" w:rsidRPr="00F1155B" w:rsidRDefault="00F1155B" w:rsidP="00F1155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155B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F1155B" w:rsidRPr="00F1155B" w:rsidRDefault="00F1155B" w:rsidP="00F1155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155B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F1155B" w:rsidRPr="00F1155B" w:rsidRDefault="00F1155B" w:rsidP="00F1155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1155B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F1155B" w:rsidRPr="00F1155B" w:rsidRDefault="00F1155B" w:rsidP="00F1155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sub_131"/>
      <w:r w:rsidRPr="00F1155B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F1155B" w:rsidRPr="00F1155B" w:rsidRDefault="00F1155B" w:rsidP="00F1155B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F1155B" w:rsidRDefault="00EE2AB4" w:rsidP="00F1155B"/>
    <w:sectPr w:rsidR="00EE2AB4" w:rsidRPr="00F1155B" w:rsidSect="008F1B86">
      <w:headerReference w:type="default" r:id="rId8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160" w:rsidRDefault="005C7160" w:rsidP="00F1155B">
      <w:r>
        <w:separator/>
      </w:r>
    </w:p>
  </w:endnote>
  <w:endnote w:type="continuationSeparator" w:id="0">
    <w:p w:rsidR="005C7160" w:rsidRDefault="005C7160" w:rsidP="00F11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160" w:rsidRDefault="005C7160" w:rsidP="00F1155B">
      <w:r>
        <w:separator/>
      </w:r>
    </w:p>
  </w:footnote>
  <w:footnote w:type="continuationSeparator" w:id="0">
    <w:p w:rsidR="005C7160" w:rsidRDefault="005C7160" w:rsidP="00F11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D4416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50A83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1155B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517FF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2F29D4" w:rsidRDefault="00BD4416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517FF6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2F29D4" w:rsidRDefault="00517F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55B"/>
    <w:rsid w:val="002622DB"/>
    <w:rsid w:val="004D44AE"/>
    <w:rsid w:val="00517FF6"/>
    <w:rsid w:val="005C7160"/>
    <w:rsid w:val="0060034C"/>
    <w:rsid w:val="00897472"/>
    <w:rsid w:val="00B50A83"/>
    <w:rsid w:val="00BD4416"/>
    <w:rsid w:val="00EE2AB4"/>
    <w:rsid w:val="00F1155B"/>
    <w:rsid w:val="00F8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6A9288-9139-4359-84F9-F9CC8A860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1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F115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1155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115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155B"/>
    <w:rPr>
      <w:rFonts w:ascii="Times New Roman" w:hAnsi="Times New Roman"/>
      <w:sz w:val="28"/>
    </w:rPr>
  </w:style>
  <w:style w:type="character" w:styleId="a8">
    <w:name w:val="page number"/>
    <w:basedOn w:val="a0"/>
    <w:rsid w:val="00F1155B"/>
  </w:style>
  <w:style w:type="table" w:customStyle="1" w:styleId="1">
    <w:name w:val="Сетка таблицы1"/>
    <w:basedOn w:val="a1"/>
    <w:next w:val="a3"/>
    <w:uiPriority w:val="59"/>
    <w:rsid w:val="00F1155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B7A13-4ECE-4B4E-9617-AFE394F9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2</Words>
  <Characters>10790</Characters>
  <Application>Microsoft Office Word</Application>
  <DocSecurity>0</DocSecurity>
  <Lines>89</Lines>
  <Paragraphs>25</Paragraphs>
  <ScaleCrop>false</ScaleCrop>
  <Company/>
  <LinksUpToDate>false</LinksUpToDate>
  <CharactersWithSpaces>1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1-24T10:28:00Z</cp:lastPrinted>
  <dcterms:created xsi:type="dcterms:W3CDTF">2020-12-01T04:58:00Z</dcterms:created>
  <dcterms:modified xsi:type="dcterms:W3CDTF">2020-12-01T04:58:00Z</dcterms:modified>
</cp:coreProperties>
</file>